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51"/>
        <w:tblW w:w="3412" w:type="dxa"/>
        <w:tblLook w:val="04A0" w:firstRow="1" w:lastRow="0" w:firstColumn="1" w:lastColumn="0" w:noHBand="0" w:noVBand="1"/>
      </w:tblPr>
      <w:tblGrid>
        <w:gridCol w:w="3412"/>
      </w:tblGrid>
      <w:tr w:rsidR="00731E6B" w:rsidRPr="00731E6B" w:rsidTr="00BF6D23">
        <w:trPr>
          <w:trHeight w:val="56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D0C" w:rsidRPr="00731E6B" w:rsidRDefault="00C71A4D" w:rsidP="00F10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6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10EAB" w:rsidRPr="00731E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1E6B" w:rsidRPr="00731E6B" w:rsidTr="00BF6D23">
        <w:trPr>
          <w:trHeight w:val="564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D0C" w:rsidRPr="00731E6B" w:rsidRDefault="00B11D0C" w:rsidP="002C2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6B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731E6B" w:rsidRPr="00731E6B" w:rsidTr="00BF6D23">
        <w:trPr>
          <w:trHeight w:val="1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85A" w:rsidRPr="00731E6B" w:rsidRDefault="00B11D0C" w:rsidP="00B11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6B">
              <w:rPr>
                <w:rFonts w:ascii="Times New Roman" w:hAnsi="Times New Roman"/>
                <w:sz w:val="28"/>
                <w:szCs w:val="28"/>
              </w:rPr>
              <w:t>Указом Губернатора</w:t>
            </w:r>
          </w:p>
        </w:tc>
      </w:tr>
      <w:tr w:rsidR="00731E6B" w:rsidRPr="00731E6B" w:rsidTr="00BF6D23">
        <w:trPr>
          <w:trHeight w:val="1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BF9" w:rsidRPr="00731E6B" w:rsidRDefault="00B11D0C" w:rsidP="00855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6B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</w:tr>
      <w:tr w:rsidR="00731E6B" w:rsidRPr="00731E6B" w:rsidTr="00BF6D23">
        <w:trPr>
          <w:trHeight w:val="1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D0C" w:rsidRPr="00731E6B" w:rsidRDefault="00B11D0C" w:rsidP="0073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6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314FB">
              <w:rPr>
                <w:rFonts w:ascii="Times New Roman" w:hAnsi="Times New Roman"/>
                <w:sz w:val="28"/>
                <w:szCs w:val="28"/>
              </w:rPr>
              <w:t xml:space="preserve">31.07.2017    </w:t>
            </w:r>
            <w:r w:rsidRPr="00731E6B">
              <w:rPr>
                <w:rFonts w:ascii="Times New Roman" w:hAnsi="Times New Roman"/>
                <w:sz w:val="28"/>
                <w:szCs w:val="28"/>
              </w:rPr>
              <w:t>№</w:t>
            </w:r>
            <w:r w:rsidR="007314FB">
              <w:rPr>
                <w:rFonts w:ascii="Times New Roman" w:hAnsi="Times New Roman"/>
                <w:sz w:val="28"/>
                <w:szCs w:val="28"/>
              </w:rPr>
              <w:t xml:space="preserve"> 170</w:t>
            </w:r>
            <w:bookmarkStart w:id="0" w:name="_GoBack"/>
            <w:bookmarkEnd w:id="0"/>
          </w:p>
        </w:tc>
      </w:tr>
    </w:tbl>
    <w:p w:rsidR="00284BF9" w:rsidRPr="00576D98" w:rsidRDefault="00284BF9" w:rsidP="00284BF9">
      <w:pPr>
        <w:rPr>
          <w:color w:val="FFFFFF" w:themeColor="background1"/>
          <w:sz w:val="24"/>
          <w:szCs w:val="24"/>
        </w:rPr>
      </w:pPr>
    </w:p>
    <w:p w:rsidR="00284BF9" w:rsidRPr="00576D98" w:rsidRDefault="00284BF9" w:rsidP="00284BF9">
      <w:pPr>
        <w:rPr>
          <w:color w:val="FFFFFF" w:themeColor="background1"/>
          <w:sz w:val="24"/>
          <w:szCs w:val="24"/>
        </w:rPr>
      </w:pPr>
    </w:p>
    <w:p w:rsidR="00284BF9" w:rsidRPr="00576D98" w:rsidRDefault="00284BF9" w:rsidP="00284BF9">
      <w:pPr>
        <w:rPr>
          <w:color w:val="FFFFFF" w:themeColor="background1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4757"/>
      </w:tblGrid>
      <w:tr w:rsidR="00284BF9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BF9" w:rsidRPr="00A278E9" w:rsidRDefault="00284BF9" w:rsidP="00855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78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ВОТЫ</w:t>
            </w:r>
          </w:p>
        </w:tc>
      </w:tr>
      <w:tr w:rsidR="009B6366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366" w:rsidRDefault="009B6366" w:rsidP="009B6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бычи рыси в отношении </w:t>
            </w:r>
          </w:p>
        </w:tc>
      </w:tr>
      <w:tr w:rsidR="009B6366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366" w:rsidRDefault="009B6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ждого охотничьего угодья на территории Кировской области</w:t>
            </w:r>
          </w:p>
        </w:tc>
      </w:tr>
      <w:tr w:rsidR="009B6366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366" w:rsidRPr="00A90F54" w:rsidRDefault="00A90F54" w:rsidP="00A90F5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ериод с </w:t>
            </w:r>
            <w:r w:rsidR="005C0CC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1 августа 2017 года </w:t>
            </w:r>
            <w:r w:rsidR="00A729CA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 xml:space="preserve">о </w:t>
            </w:r>
            <w:r w:rsidR="005C0CC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 августа 2018 года</w:t>
            </w:r>
          </w:p>
        </w:tc>
      </w:tr>
    </w:tbl>
    <w:p w:rsidR="00284BF9" w:rsidRDefault="00284BF9"/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3717"/>
        <w:gridCol w:w="1842"/>
        <w:gridCol w:w="1748"/>
        <w:gridCol w:w="1795"/>
        <w:gridCol w:w="991"/>
        <w:gridCol w:w="1011"/>
        <w:gridCol w:w="1996"/>
        <w:gridCol w:w="1026"/>
      </w:tblGrid>
      <w:tr w:rsidR="00BE00C5" w:rsidRPr="009D0B0F" w:rsidTr="002D48C9">
        <w:trPr>
          <w:trHeight w:val="330"/>
          <w:tblHeader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B8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4331AF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,</w:t>
            </w: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тничьего</w:t>
            </w:r>
          </w:p>
          <w:p w:rsidR="00BE00C5" w:rsidRPr="009D0B0F" w:rsidRDefault="00BF6D23" w:rsidP="0043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BE00C5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ь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обитания охотничьего ресурса, тыс. г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C42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охотничьего ресурса, </w:t>
            </w:r>
          </w:p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й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72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численности</w:t>
            </w:r>
            <w:r w:rsidR="00BF6D23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хотничьего ресурса</w:t>
            </w: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собей на </w:t>
            </w:r>
          </w:p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га</w:t>
            </w:r>
          </w:p>
        </w:tc>
        <w:tc>
          <w:tcPr>
            <w:tcW w:w="1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21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ота добычи</w:t>
            </w:r>
            <w:r w:rsidR="00BF6D23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BE00C5" w:rsidRPr="009D0B0F" w:rsidTr="002D48C9">
        <w:trPr>
          <w:trHeight w:val="330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F6D23" w:rsidP="00BF6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E00C5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21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039" w:rsidRPr="009D0B0F" w:rsidTr="002D48C9">
        <w:trPr>
          <w:trHeight w:val="330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21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214F5B" w:rsidP="0021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 </w:t>
            </w:r>
            <w:r w:rsidR="00BE00C5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1A2039" w:rsidRPr="009D0B0F" w:rsidTr="002D48C9">
        <w:trPr>
          <w:trHeight w:val="855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цы во время гон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39" w:rsidRPr="009D0B0F" w:rsidTr="002D48C9">
        <w:trPr>
          <w:trHeight w:val="276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EAB" w:rsidRPr="009D0B0F" w:rsidTr="00FC7A10">
        <w:trPr>
          <w:trHeight w:val="35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9D0B0F" w:rsidRDefault="00D66F27" w:rsidP="00F10EAB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B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9D0B0F" w:rsidRDefault="003D2820" w:rsidP="003D2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B0F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ий</w:t>
            </w:r>
            <w:r w:rsidR="00F10EAB" w:rsidRPr="009D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9D0B0F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9D0B0F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9D0B0F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9D0B0F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9D0B0F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9D0B0F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AB" w:rsidRPr="009D0B0F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BE1" w:rsidRPr="009D0B0F" w:rsidTr="00113D45">
        <w:trPr>
          <w:trHeight w:val="139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E1" w:rsidRPr="009D0B0F" w:rsidRDefault="00C87BE1" w:rsidP="00C87B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9D0B0F" w:rsidRDefault="00C87BE1" w:rsidP="00C87B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анасьевская районная органи</w:t>
            </w:r>
            <w:r w:rsidR="00E86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бщественной организации «</w:t>
            </w: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ое областное</w:t>
            </w:r>
            <w:r w:rsidR="00E86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316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E1" w:rsidRPr="00D60F27" w:rsidRDefault="00C87BE1" w:rsidP="00C8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E1" w:rsidRPr="00D60F27" w:rsidRDefault="00C87BE1" w:rsidP="00C8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E1" w:rsidRPr="00D60F27" w:rsidRDefault="00C87BE1" w:rsidP="00C8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113D45">
        <w:trPr>
          <w:trHeight w:val="52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9D0B0F" w:rsidRDefault="00A9306C" w:rsidP="0062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FC7A10" w:rsidRDefault="00FC7A10" w:rsidP="00FC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A10">
              <w:rPr>
                <w:rFonts w:ascii="Times New Roman" w:hAnsi="Times New Roman"/>
                <w:sz w:val="24"/>
                <w:szCs w:val="24"/>
              </w:rPr>
              <w:t>Белохолуниц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D60F27" w:rsidRDefault="00FC7A10" w:rsidP="00FC7A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D60F27" w:rsidRDefault="00FC7A10" w:rsidP="00FC7A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D60F27" w:rsidRDefault="00FC7A10" w:rsidP="00FC7A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BE1" w:rsidRPr="009D0B0F" w:rsidTr="00113D45">
        <w:trPr>
          <w:trHeight w:val="94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9D0B0F" w:rsidRDefault="00C87BE1" w:rsidP="00C87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FC7A10" w:rsidRDefault="00C87BE1" w:rsidP="00C87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холуниц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D60F27" w:rsidRDefault="00C87BE1" w:rsidP="00C8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D60F27" w:rsidRDefault="00C87BE1" w:rsidP="00C8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E1" w:rsidRPr="00D60F27" w:rsidRDefault="00C87BE1" w:rsidP="00C8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87BE1" w:rsidRPr="009D0B0F" w:rsidTr="00113D45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E1" w:rsidRDefault="00C87BE1" w:rsidP="00C8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Default="00C87BE1" w:rsidP="00C87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ой ответственностью «Кировохот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113D45" w:rsidRDefault="00C87BE1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D60F27" w:rsidRDefault="00C87BE1" w:rsidP="00C8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E1" w:rsidRPr="00D60F27" w:rsidRDefault="00C87BE1" w:rsidP="00C8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E1" w:rsidRPr="00D60F27" w:rsidRDefault="00C87BE1" w:rsidP="00C8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113D45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9D0B0F" w:rsidRDefault="00A9306C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9D0B0F" w:rsidRDefault="00FC7A10" w:rsidP="00FC7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родский </w:t>
            </w:r>
            <w:r w:rsidR="007C7E52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D60F27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D60F27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D60F27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0C3" w:rsidRPr="009D0B0F" w:rsidTr="00113D45">
        <w:trPr>
          <w:trHeight w:val="73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C3" w:rsidRPr="009D0B0F" w:rsidRDefault="009E30C3" w:rsidP="009E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C3" w:rsidRPr="009D0B0F" w:rsidRDefault="009E30C3" w:rsidP="00E86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B0F">
              <w:rPr>
                <w:rFonts w:ascii="Times New Roman" w:hAnsi="Times New Roman"/>
                <w:sz w:val="24"/>
                <w:szCs w:val="24"/>
              </w:rPr>
              <w:t>Общедоступные охотничьи угодья Богородского райо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C3" w:rsidRPr="00113D45" w:rsidRDefault="009E30C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C3" w:rsidRPr="00113D45" w:rsidRDefault="009E30C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C3" w:rsidRPr="00113D45" w:rsidRDefault="009E30C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C3" w:rsidRPr="00113D45" w:rsidRDefault="009E30C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C3" w:rsidRPr="00D60F27" w:rsidRDefault="009E30C3" w:rsidP="009E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C3" w:rsidRPr="00D60F27" w:rsidRDefault="009E30C3" w:rsidP="009E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C3" w:rsidRPr="00D60F27" w:rsidRDefault="009E30C3" w:rsidP="009E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113D45">
        <w:trPr>
          <w:trHeight w:val="39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0C6595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A819FF" w:rsidRDefault="00FC7A10" w:rsidP="00FC7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Даровско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113D45" w:rsidRDefault="00FC7A10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D60F27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D60F27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D60F27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595" w:rsidRPr="009D0B0F" w:rsidTr="00113D45">
        <w:trPr>
          <w:trHeight w:val="84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95" w:rsidRPr="009D0B0F" w:rsidRDefault="000C6595" w:rsidP="000C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0946C8" w:rsidRDefault="00306DD1" w:rsidP="000C6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организация «Даровское район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95" w:rsidRPr="00D60F27" w:rsidRDefault="000C6595" w:rsidP="000C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95" w:rsidRPr="00D60F27" w:rsidRDefault="000C6595" w:rsidP="000C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95" w:rsidRPr="00D60F27" w:rsidRDefault="000C6595" w:rsidP="000C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0C6595" w:rsidRPr="009D0B0F" w:rsidTr="00113D45">
        <w:trPr>
          <w:trHeight w:val="79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95" w:rsidRPr="009D0B0F" w:rsidRDefault="000C6595" w:rsidP="000C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Default="000C6595" w:rsidP="000C6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5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ой ответственностью «Кировохот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66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D60F27" w:rsidRDefault="000C6595" w:rsidP="000C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D60F27" w:rsidRDefault="000C6595" w:rsidP="000C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95" w:rsidRPr="00D60F27" w:rsidRDefault="000C6595" w:rsidP="000C6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0C6595" w:rsidRPr="009D0B0F" w:rsidTr="00113D45">
        <w:trPr>
          <w:trHeight w:val="41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95" w:rsidRPr="009D0B0F" w:rsidRDefault="00495726" w:rsidP="000C6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9D0B0F" w:rsidRDefault="000C6595" w:rsidP="000C65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95" w:rsidRPr="00D60F27" w:rsidRDefault="000C6595" w:rsidP="000C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95" w:rsidRPr="00D60F27" w:rsidRDefault="000C6595" w:rsidP="000C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95" w:rsidRPr="00D60F27" w:rsidRDefault="000C6595" w:rsidP="000C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726" w:rsidRPr="009D0B0F" w:rsidTr="00113D45">
        <w:trPr>
          <w:trHeight w:val="155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726" w:rsidRPr="009D0B0F" w:rsidRDefault="00495726" w:rsidP="0049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A819FF" w:rsidRDefault="00495726" w:rsidP="00495726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113D45" w:rsidRDefault="0049572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113D45" w:rsidRDefault="0049572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113D45" w:rsidRDefault="0049572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113D45" w:rsidRDefault="0049572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726" w:rsidRPr="00D60F27" w:rsidRDefault="00495726" w:rsidP="00495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726" w:rsidRPr="00D60F27" w:rsidRDefault="00495726" w:rsidP="00495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726" w:rsidRPr="00D60F27" w:rsidRDefault="00495726" w:rsidP="00495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5726" w:rsidRPr="009D0B0F" w:rsidTr="00113D45">
        <w:trPr>
          <w:trHeight w:val="66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726" w:rsidRDefault="00495726" w:rsidP="0049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A819FF" w:rsidRDefault="00495726" w:rsidP="00495726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5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ой 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113D45" w:rsidRDefault="0049572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113D45" w:rsidRDefault="0049572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113D45" w:rsidRDefault="0049572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113D45" w:rsidRDefault="0049572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D60F27" w:rsidRDefault="00495726" w:rsidP="00495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6" w:rsidRPr="00D60F27" w:rsidRDefault="00495726" w:rsidP="00495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726" w:rsidRPr="00D60F27" w:rsidRDefault="00495726" w:rsidP="004957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C6595" w:rsidRPr="009D0B0F" w:rsidTr="00113D45">
        <w:trPr>
          <w:trHeight w:val="29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95" w:rsidRPr="009D0B0F" w:rsidRDefault="00BF019B" w:rsidP="000C6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A819FF" w:rsidRDefault="000C6595" w:rsidP="000C6595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уме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D60F27" w:rsidRDefault="000C6595" w:rsidP="000C65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D60F27" w:rsidRDefault="000C6595" w:rsidP="000C65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95" w:rsidRPr="00D60F27" w:rsidRDefault="000C6595" w:rsidP="000C65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D77" w:rsidRPr="009D0B0F" w:rsidTr="00113D45">
        <w:trPr>
          <w:trHeight w:val="130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D77" w:rsidRPr="009D0B0F" w:rsidRDefault="00985D77" w:rsidP="0098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7" w:rsidRPr="005112FC" w:rsidRDefault="00985D77" w:rsidP="00985D7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7" w:rsidRPr="00113D45" w:rsidRDefault="00985D77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7" w:rsidRPr="00113D45" w:rsidRDefault="00985D77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7" w:rsidRPr="00113D45" w:rsidRDefault="00985D77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7" w:rsidRPr="00113D45" w:rsidRDefault="00985D77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7" w:rsidRPr="00D60F27" w:rsidRDefault="00985D77" w:rsidP="00985D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77" w:rsidRPr="00D60F27" w:rsidRDefault="00985D77" w:rsidP="00985D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D77" w:rsidRPr="00D60F27" w:rsidRDefault="00985D77" w:rsidP="00985D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C6595" w:rsidRPr="009D0B0F" w:rsidTr="00113D45">
        <w:trPr>
          <w:trHeight w:val="38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95" w:rsidRPr="009D0B0F" w:rsidRDefault="00BF019B" w:rsidP="000C6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A819FF" w:rsidRDefault="000C6595" w:rsidP="000C65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Лебяж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113D45" w:rsidRDefault="000C6595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D60F27" w:rsidRDefault="000C6595" w:rsidP="000C65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5" w:rsidRPr="00D60F27" w:rsidRDefault="000C6595" w:rsidP="000C65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95" w:rsidRPr="00D60F27" w:rsidRDefault="000C6595" w:rsidP="000C65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56B" w:rsidRPr="009D0B0F" w:rsidTr="00113D45">
        <w:trPr>
          <w:trHeight w:val="73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56B" w:rsidRPr="009D0B0F" w:rsidRDefault="0006456B" w:rsidP="00064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A819FF" w:rsidRDefault="0006456B" w:rsidP="000645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ой 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6B" w:rsidRPr="00D60F27" w:rsidRDefault="0006456B" w:rsidP="000645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6B" w:rsidRPr="00D60F27" w:rsidRDefault="0006456B" w:rsidP="000645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6B" w:rsidRPr="00D60F27" w:rsidRDefault="0006456B" w:rsidP="000645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6456B" w:rsidRPr="009D0B0F" w:rsidTr="00113D45">
        <w:trPr>
          <w:trHeight w:val="16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56B" w:rsidRPr="009D0B0F" w:rsidRDefault="00BF019B" w:rsidP="00064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A819FF" w:rsidRDefault="0006456B" w:rsidP="000645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Мураш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D60F27" w:rsidRDefault="0006456B" w:rsidP="0006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D60F27" w:rsidRDefault="0006456B" w:rsidP="0006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56B" w:rsidRPr="00D60F27" w:rsidRDefault="0006456B" w:rsidP="0006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56B" w:rsidRPr="009D0B0F" w:rsidTr="00113D45">
        <w:trPr>
          <w:trHeight w:val="154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56B" w:rsidRPr="009D0B0F" w:rsidRDefault="0006456B" w:rsidP="00064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A819FF" w:rsidRDefault="0006456B" w:rsidP="0006456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Мураш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69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D60F27" w:rsidRDefault="0006456B" w:rsidP="0006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D60F27" w:rsidRDefault="0006456B" w:rsidP="0006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56B" w:rsidRPr="00D60F27" w:rsidRDefault="0006456B" w:rsidP="0006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06456B" w:rsidRPr="009D0B0F" w:rsidTr="00113D45">
        <w:trPr>
          <w:trHeight w:val="2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56B" w:rsidRPr="00A171E3" w:rsidRDefault="00BF019B" w:rsidP="00064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9D0B0F" w:rsidRDefault="0006456B" w:rsidP="000645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агор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D60F27" w:rsidRDefault="0006456B" w:rsidP="0006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D60F27" w:rsidRDefault="0006456B" w:rsidP="0006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56B" w:rsidRPr="00D60F27" w:rsidRDefault="0006456B" w:rsidP="0006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A8" w:rsidRPr="009D0B0F" w:rsidTr="00113D45">
        <w:trPr>
          <w:trHeight w:val="129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A8" w:rsidRPr="009D0B0F" w:rsidRDefault="00BF019B" w:rsidP="008F6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F62A8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9D0B0F" w:rsidRDefault="008F62A8" w:rsidP="008F6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агор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A8" w:rsidRPr="00D60F27" w:rsidRDefault="008F62A8" w:rsidP="008F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A8" w:rsidRPr="00D60F27" w:rsidRDefault="008F62A8" w:rsidP="008F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A8" w:rsidRPr="00D60F27" w:rsidRDefault="008F62A8" w:rsidP="008F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8F62A8" w:rsidRPr="009D0B0F" w:rsidTr="00113D45">
        <w:trPr>
          <w:trHeight w:val="80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A8" w:rsidRPr="009D0B0F" w:rsidRDefault="00BF019B" w:rsidP="008F6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9D0B0F" w:rsidRDefault="008F62A8" w:rsidP="008F62A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B0F">
              <w:rPr>
                <w:rFonts w:ascii="Times New Roman" w:hAnsi="Times New Roman"/>
                <w:sz w:val="24"/>
                <w:szCs w:val="24"/>
              </w:rPr>
              <w:t xml:space="preserve">Общедоступные охотничьи угодья </w:t>
            </w:r>
            <w:r>
              <w:rPr>
                <w:rFonts w:ascii="Times New Roman" w:hAnsi="Times New Roman"/>
                <w:sz w:val="24"/>
                <w:szCs w:val="24"/>
              </w:rPr>
              <w:t>Наг</w:t>
            </w:r>
            <w:r w:rsidRPr="009D0B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ского</w:t>
            </w:r>
            <w:r w:rsidRPr="009D0B0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A8" w:rsidRPr="00D60F27" w:rsidRDefault="008F62A8" w:rsidP="008F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A8" w:rsidRPr="00D60F27" w:rsidRDefault="008F62A8" w:rsidP="008F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A8" w:rsidRPr="00D60F27" w:rsidRDefault="008F62A8" w:rsidP="008F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06456B" w:rsidRPr="009D0B0F" w:rsidTr="00113D45">
        <w:trPr>
          <w:trHeight w:val="27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56B" w:rsidRDefault="00BF019B" w:rsidP="00064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9D0B0F" w:rsidRDefault="0006456B" w:rsidP="0006456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ем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113D45" w:rsidRDefault="000645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D60F27" w:rsidRDefault="0006456B" w:rsidP="000645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B" w:rsidRPr="00D60F27" w:rsidRDefault="0006456B" w:rsidP="000645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56B" w:rsidRPr="00D60F27" w:rsidRDefault="0006456B" w:rsidP="000645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2A8" w:rsidRPr="009D0B0F" w:rsidTr="00113D45">
        <w:trPr>
          <w:trHeight w:val="73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A8" w:rsidRDefault="00BF019B" w:rsidP="008F6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A819FF" w:rsidRDefault="008F62A8" w:rsidP="008F62A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ой ответственностью </w:t>
            </w:r>
            <w:r w:rsidR="008F4D42">
              <w:rPr>
                <w:rFonts w:ascii="Times New Roman" w:hAnsi="Times New Roman"/>
                <w:color w:val="000000"/>
                <w:sz w:val="24"/>
                <w:szCs w:val="24"/>
              </w:rPr>
              <w:t>«Природ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113D45" w:rsidRDefault="008F62A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D60F27" w:rsidRDefault="008F62A8" w:rsidP="008F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A8" w:rsidRPr="00D60F27" w:rsidRDefault="008F62A8" w:rsidP="008F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A8" w:rsidRPr="00D60F27" w:rsidRDefault="008F62A8" w:rsidP="008F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126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Default="00BF019B" w:rsidP="0018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9D0B0F" w:rsidRDefault="001843C8" w:rsidP="001843C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C">
              <w:rPr>
                <w:rFonts w:ascii="Times New Roman" w:hAnsi="Times New Roman"/>
                <w:sz w:val="24"/>
                <w:szCs w:val="24"/>
              </w:rPr>
              <w:t>Нем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83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Default="00BF019B" w:rsidP="0018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B7020C" w:rsidRDefault="001843C8" w:rsidP="001843C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дивидуа</w:t>
            </w:r>
            <w:r w:rsidR="00E86A74">
              <w:rPr>
                <w:rFonts w:ascii="Times New Roman" w:hAnsi="Times New Roman"/>
                <w:sz w:val="24"/>
                <w:szCs w:val="24"/>
              </w:rPr>
              <w:t>льный предприниматель Видманова </w:t>
            </w:r>
            <w:r w:rsidRPr="001843C8">
              <w:rPr>
                <w:rFonts w:ascii="Times New Roman" w:hAnsi="Times New Roman"/>
                <w:sz w:val="24"/>
                <w:szCs w:val="24"/>
              </w:rPr>
              <w:t>Л.Л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44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9D0B0F" w:rsidRDefault="00BF019B" w:rsidP="00184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A819FF" w:rsidRDefault="001843C8" w:rsidP="001843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ол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C8" w:rsidRPr="00D60F27" w:rsidRDefault="001843C8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C8" w:rsidRPr="00D60F27" w:rsidRDefault="001843C8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C8" w:rsidRPr="00D60F27" w:rsidRDefault="001843C8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C8" w:rsidRPr="009D0B0F" w:rsidTr="00113D45">
        <w:trPr>
          <w:trHeight w:val="133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9D0B0F" w:rsidRDefault="00BF019B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4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A819FF" w:rsidRDefault="001843C8" w:rsidP="001843C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ол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6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9D0B0F" w:rsidRDefault="00BF019B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4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9D0B0F" w:rsidRDefault="001843C8" w:rsidP="001843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ой 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37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9D0B0F" w:rsidRDefault="00BF019B" w:rsidP="00184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A819FF" w:rsidRDefault="001843C8" w:rsidP="001843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мутн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D60F27" w:rsidRDefault="001843C8" w:rsidP="0018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EAD" w:rsidRPr="009D0B0F" w:rsidTr="00113D45">
        <w:trPr>
          <w:trHeight w:val="169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AD" w:rsidRPr="009D0B0F" w:rsidRDefault="00BF019B" w:rsidP="00A71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71EAD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AD" w:rsidRPr="00A819FF" w:rsidRDefault="00A71EAD" w:rsidP="00A71EAD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мутн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AD" w:rsidRPr="00113D45" w:rsidRDefault="00A71EAD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AD" w:rsidRPr="00113D45" w:rsidRDefault="00A71EAD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AD" w:rsidRPr="00113D45" w:rsidRDefault="00A71EAD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AD" w:rsidRPr="00113D45" w:rsidRDefault="00A71EAD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EAD" w:rsidRPr="00D60F27" w:rsidRDefault="00A71EAD" w:rsidP="00A71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EAD" w:rsidRPr="00D60F27" w:rsidRDefault="00A71EAD" w:rsidP="00A71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EAD" w:rsidRPr="00D60F27" w:rsidRDefault="00A71EAD" w:rsidP="00A71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031606" w:rsidRPr="009D0B0F" w:rsidTr="00113D45">
        <w:trPr>
          <w:trHeight w:val="83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606" w:rsidRPr="009D0B0F" w:rsidRDefault="00BF019B" w:rsidP="00031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031606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06" w:rsidRPr="009D0B0F" w:rsidRDefault="00031606" w:rsidP="00031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ой 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06" w:rsidRPr="00113D45" w:rsidRDefault="0003160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06" w:rsidRPr="00113D45" w:rsidRDefault="0003160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06" w:rsidRPr="00113D45" w:rsidRDefault="0003160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06" w:rsidRPr="00113D45" w:rsidRDefault="0003160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06" w:rsidRPr="00D60F27" w:rsidRDefault="00031606" w:rsidP="0003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06" w:rsidRPr="00D60F27" w:rsidRDefault="00031606" w:rsidP="0003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606" w:rsidRPr="00D60F27" w:rsidRDefault="00031606" w:rsidP="0003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38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9D0B0F" w:rsidRDefault="00BF019B" w:rsidP="00184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A819FF" w:rsidRDefault="00261BDB" w:rsidP="001843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ловский рай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вской обла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C8" w:rsidRPr="00D60F27" w:rsidRDefault="001843C8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C8" w:rsidRPr="00D60F27" w:rsidRDefault="001843C8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C8" w:rsidRPr="00D60F27" w:rsidRDefault="001843C8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DE4" w:rsidRPr="009D0B0F" w:rsidTr="00113D45">
        <w:trPr>
          <w:trHeight w:val="102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DE4" w:rsidRPr="009D0B0F" w:rsidRDefault="004E1DE4" w:rsidP="004E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E4" w:rsidRPr="00A819FF" w:rsidRDefault="00261BDB" w:rsidP="004E1DE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Орловское район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E4" w:rsidRPr="00113D45" w:rsidRDefault="004E1DE4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E4" w:rsidRPr="00113D45" w:rsidRDefault="004E1DE4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E4" w:rsidRPr="00113D45" w:rsidRDefault="004E1DE4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E4" w:rsidRPr="00113D45" w:rsidRDefault="004E1DE4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E4" w:rsidRPr="00D60F27" w:rsidRDefault="004E1DE4" w:rsidP="004E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E4" w:rsidRPr="00D60F27" w:rsidRDefault="004E1DE4" w:rsidP="004E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DE4" w:rsidRPr="00D60F27" w:rsidRDefault="004E1DE4" w:rsidP="004E1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3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9D0B0F" w:rsidRDefault="00BF019B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A278E9" w:rsidRDefault="004E1DE4" w:rsidP="0018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чинский</w:t>
            </w:r>
            <w:r w:rsidR="001843C8"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6BA" w:rsidRPr="009D0B0F" w:rsidTr="00113D45">
        <w:trPr>
          <w:trHeight w:val="16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6BA" w:rsidRPr="009D0B0F" w:rsidRDefault="008D76BA" w:rsidP="008D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BA" w:rsidRPr="00A278E9" w:rsidRDefault="004E5D3B" w:rsidP="008D7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чи</w:t>
            </w:r>
            <w:r w:rsidR="008D76BA">
              <w:rPr>
                <w:rFonts w:ascii="Times New Roman" w:hAnsi="Times New Roman"/>
                <w:color w:val="000000"/>
                <w:sz w:val="24"/>
                <w:szCs w:val="24"/>
              </w:rPr>
              <w:t>нская</w:t>
            </w:r>
            <w:r w:rsidR="008D76BA"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BA" w:rsidRPr="00113D45" w:rsidRDefault="008D76BA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BA" w:rsidRPr="00113D45" w:rsidRDefault="008D76BA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BA" w:rsidRPr="00113D45" w:rsidRDefault="008D76BA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BA" w:rsidRPr="00113D45" w:rsidRDefault="008D76BA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BA" w:rsidRPr="00D60F27" w:rsidRDefault="008D76BA" w:rsidP="008D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BA" w:rsidRPr="00D60F27" w:rsidRDefault="008D76BA" w:rsidP="008D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6BA" w:rsidRPr="00D60F27" w:rsidRDefault="008D76BA" w:rsidP="008D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26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9D0B0F" w:rsidRDefault="00BF019B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A819FF" w:rsidRDefault="001843C8" w:rsidP="001843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Су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299" w:rsidRPr="009D0B0F" w:rsidTr="00113D45">
        <w:trPr>
          <w:trHeight w:val="128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299" w:rsidRPr="009D0B0F" w:rsidRDefault="00423299" w:rsidP="00423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99" w:rsidRPr="00A819FF" w:rsidRDefault="00423299" w:rsidP="004232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Су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99" w:rsidRPr="00113D45" w:rsidRDefault="00423299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99" w:rsidRPr="00113D45" w:rsidRDefault="00423299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99" w:rsidRPr="00113D45" w:rsidRDefault="00423299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99" w:rsidRPr="00113D45" w:rsidRDefault="00423299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99" w:rsidRPr="00D60F27" w:rsidRDefault="00423299" w:rsidP="0042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99" w:rsidRPr="00D60F27" w:rsidRDefault="00423299" w:rsidP="0042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299" w:rsidRPr="00D60F27" w:rsidRDefault="00423299" w:rsidP="00423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52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Default="00BF019B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A819FF" w:rsidRDefault="001843C8" w:rsidP="001843C8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Ун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C66" w:rsidRPr="009D0B0F" w:rsidTr="00113D45">
        <w:trPr>
          <w:trHeight w:val="76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66" w:rsidRDefault="00460C66" w:rsidP="0046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66" w:rsidRPr="008F4F6F" w:rsidRDefault="00460C66" w:rsidP="00460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6F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Униохот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66" w:rsidRPr="00113D45" w:rsidRDefault="00460C6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91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66" w:rsidRPr="00113D45" w:rsidRDefault="00460C6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66" w:rsidRPr="00113D45" w:rsidRDefault="00460C6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66" w:rsidRPr="00113D45" w:rsidRDefault="00460C66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66" w:rsidRPr="00D60F27" w:rsidRDefault="00460C66" w:rsidP="00460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66" w:rsidRPr="00D60F27" w:rsidRDefault="00460C66" w:rsidP="00460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66" w:rsidRPr="00D60F27" w:rsidRDefault="00460C66" w:rsidP="00460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E1B03" w:rsidRPr="009D0B0F" w:rsidTr="00113D45">
        <w:trPr>
          <w:trHeight w:val="76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B03" w:rsidRDefault="007A7862" w:rsidP="0046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03" w:rsidRPr="008F4F6F" w:rsidRDefault="00A319BF" w:rsidP="00460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жум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03" w:rsidRPr="00113D45" w:rsidRDefault="002E1B0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03" w:rsidRPr="00113D45" w:rsidRDefault="002E1B0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03" w:rsidRPr="00113D45" w:rsidRDefault="002E1B0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03" w:rsidRPr="00113D45" w:rsidRDefault="002E1B0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03" w:rsidRPr="00D60F27" w:rsidRDefault="002E1B03" w:rsidP="00460C6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03" w:rsidRPr="00D60F27" w:rsidRDefault="002E1B03" w:rsidP="00460C6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B03" w:rsidRPr="00D60F27" w:rsidRDefault="002E1B03" w:rsidP="00460C6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BF" w:rsidRPr="009D0B0F" w:rsidTr="00113D45">
        <w:trPr>
          <w:trHeight w:val="76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F" w:rsidRDefault="00A319BF" w:rsidP="00A31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BF" w:rsidRPr="008F4F6F" w:rsidRDefault="00A319BF" w:rsidP="00A3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598">
              <w:rPr>
                <w:rFonts w:ascii="Times New Roman" w:hAnsi="Times New Roman"/>
                <w:sz w:val="24"/>
                <w:szCs w:val="24"/>
              </w:rPr>
              <w:t>Уржум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BF" w:rsidRPr="00113D45" w:rsidRDefault="00A319BF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BF" w:rsidRPr="00113D45" w:rsidRDefault="00A319BF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BF" w:rsidRPr="00113D45" w:rsidRDefault="00A319BF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BF" w:rsidRPr="00113D45" w:rsidRDefault="00A319BF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BF" w:rsidRPr="00D60F27" w:rsidRDefault="00A319BF" w:rsidP="00A3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BF" w:rsidRPr="00D60F27" w:rsidRDefault="00A319BF" w:rsidP="00A3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F" w:rsidRPr="00D60F27" w:rsidRDefault="00A319BF" w:rsidP="00A3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52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9D0B0F" w:rsidRDefault="007A7862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A819FF" w:rsidRDefault="001843C8" w:rsidP="001843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Фале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6E6B" w:rsidRPr="009D0B0F" w:rsidTr="00113D45">
        <w:trPr>
          <w:trHeight w:val="126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6B" w:rsidRPr="009D0B0F" w:rsidRDefault="00BF019B" w:rsidP="0083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A7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3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A819FF" w:rsidRDefault="00836E6B" w:rsidP="00836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ле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113D45" w:rsidRDefault="00836E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113D45" w:rsidRDefault="00836E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113D45" w:rsidRDefault="00836E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113D45" w:rsidRDefault="00836E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D60F27" w:rsidRDefault="00836E6B" w:rsidP="00836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D60F27" w:rsidRDefault="00836E6B" w:rsidP="00836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6B" w:rsidRPr="00D60F27" w:rsidRDefault="00836E6B" w:rsidP="00836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836E6B" w:rsidRPr="009D0B0F" w:rsidTr="00113D45">
        <w:trPr>
          <w:trHeight w:val="66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6B" w:rsidRPr="009D0B0F" w:rsidRDefault="007A7862" w:rsidP="0083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83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A278E9" w:rsidRDefault="00836E6B" w:rsidP="00836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ой 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113D45" w:rsidRDefault="00836E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113D45" w:rsidRDefault="00836E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113D45" w:rsidRDefault="00836E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113D45" w:rsidRDefault="00836E6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D60F27" w:rsidRDefault="00836E6B" w:rsidP="00836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6B" w:rsidRPr="00D60F27" w:rsidRDefault="00836E6B" w:rsidP="00836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6B" w:rsidRPr="00D60F27" w:rsidRDefault="00836E6B" w:rsidP="00836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26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9D0B0F" w:rsidRDefault="00BF019B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A7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A819FF" w:rsidRDefault="001843C8" w:rsidP="001843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Шабал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21B" w:rsidRPr="009D0B0F" w:rsidTr="00113D45">
        <w:trPr>
          <w:trHeight w:val="148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21B" w:rsidRPr="009D0B0F" w:rsidRDefault="007A7862" w:rsidP="00FA4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FA4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1B" w:rsidRPr="00A819FF" w:rsidRDefault="00FA421B" w:rsidP="00FA42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Шабал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1B" w:rsidRPr="00113D45" w:rsidRDefault="00FA421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1B" w:rsidRPr="00113D45" w:rsidRDefault="00FA421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1B" w:rsidRPr="00113D45" w:rsidRDefault="00FA421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1B" w:rsidRPr="00113D45" w:rsidRDefault="00FA421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1B" w:rsidRPr="00D60F27" w:rsidRDefault="00FA421B" w:rsidP="00FA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1B" w:rsidRPr="00D60F27" w:rsidRDefault="00FA421B" w:rsidP="00FA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21B" w:rsidRPr="00D60F27" w:rsidRDefault="00FA421B" w:rsidP="00FA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4259B" w:rsidRPr="009D0B0F" w:rsidTr="00113D45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9B" w:rsidRPr="009D0B0F" w:rsidRDefault="007A7862" w:rsidP="00E4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E42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A819FF" w:rsidRDefault="00E4259B" w:rsidP="00E4259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ой 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D60F27" w:rsidRDefault="00E4259B" w:rsidP="00E42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D60F27" w:rsidRDefault="00E4259B" w:rsidP="00E42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9B" w:rsidRPr="00D60F27" w:rsidRDefault="00E4259B" w:rsidP="00E42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843C8" w:rsidRPr="009D0B0F" w:rsidTr="00113D45">
        <w:trPr>
          <w:trHeight w:val="27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9D0B0F" w:rsidRDefault="007A7862" w:rsidP="001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A819FF" w:rsidRDefault="001843C8" w:rsidP="001843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Юрья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113D45" w:rsidRDefault="001843C8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C8" w:rsidRPr="00D60F27" w:rsidRDefault="001843C8" w:rsidP="00184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59B" w:rsidRPr="009D0B0F" w:rsidTr="00113D45">
        <w:trPr>
          <w:trHeight w:val="114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9B" w:rsidRPr="009D0B0F" w:rsidRDefault="007A7862" w:rsidP="00E4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42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A819FF" w:rsidRDefault="00E4259B" w:rsidP="00E4259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Юрья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D60F27" w:rsidRDefault="00E4259B" w:rsidP="00E42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D60F27" w:rsidRDefault="00E4259B" w:rsidP="00E42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9B" w:rsidRPr="00D60F27" w:rsidRDefault="00E4259B" w:rsidP="00E42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4259B" w:rsidRPr="009D0B0F" w:rsidTr="00113D45">
        <w:trPr>
          <w:trHeight w:val="80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9B" w:rsidRPr="009D0B0F" w:rsidRDefault="007A7862" w:rsidP="00E4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42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A819FF" w:rsidRDefault="00E4259B" w:rsidP="00E4259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бщедоступные охотничьи угодья Юрьянского райо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113D45" w:rsidRDefault="00E4259B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D60F27" w:rsidRDefault="00E4259B" w:rsidP="00E42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9B" w:rsidRPr="00D60F27" w:rsidRDefault="00E4259B" w:rsidP="00E42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59B" w:rsidRPr="00D60F27" w:rsidRDefault="00E4259B" w:rsidP="00E42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332C13" w:rsidRPr="009D0B0F" w:rsidTr="00113D45">
        <w:trPr>
          <w:trHeight w:val="164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C13" w:rsidRDefault="00BF019B" w:rsidP="0033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A7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3D7995" w:rsidRDefault="00332C13" w:rsidP="00332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научное учреждение «Всероссийский научно-исследовательский институт имени профессора</w:t>
            </w:r>
          </w:p>
          <w:p w:rsidR="00332C13" w:rsidRDefault="00332C13" w:rsidP="00332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М. Житкова» (Белохолуницкий, Зуевский, Слободской район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113D45" w:rsidRDefault="00332C1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113D45" w:rsidRDefault="00332C1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113D45" w:rsidRDefault="00332C1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113D45" w:rsidRDefault="00332C1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D60F27" w:rsidRDefault="00332C13" w:rsidP="0033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D60F27" w:rsidRDefault="00332C13" w:rsidP="0033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C13" w:rsidRPr="00D60F27" w:rsidRDefault="00332C13" w:rsidP="0033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332C13" w:rsidRPr="009D0B0F" w:rsidTr="00113D45">
        <w:trPr>
          <w:trHeight w:val="164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C13" w:rsidRPr="009D0B0F" w:rsidRDefault="007A7862" w:rsidP="0033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9D0B0F" w:rsidRDefault="00332C13" w:rsidP="00332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«Кировск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о охотников и рыболовов»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шижемский, Кирово-Чепецкий, Оричевский, Орловский</w:t>
            </w: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, город Киров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113D45" w:rsidRDefault="00332C1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29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113D45" w:rsidRDefault="00332C1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113D45" w:rsidRDefault="00332C1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13" w:rsidRPr="00113D45" w:rsidRDefault="00332C13" w:rsidP="001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13" w:rsidRPr="00D60F27" w:rsidRDefault="00332C13" w:rsidP="0033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13" w:rsidRPr="00D60F27" w:rsidRDefault="00332C13" w:rsidP="0033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C13" w:rsidRPr="00D60F27" w:rsidRDefault="00332C13" w:rsidP="0033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3331F4" w:rsidRDefault="003331F4" w:rsidP="00CA75C2">
      <w:pPr>
        <w:jc w:val="center"/>
      </w:pPr>
    </w:p>
    <w:p w:rsidR="00CA75C2" w:rsidRDefault="00CA75C2" w:rsidP="00CA75C2">
      <w:pPr>
        <w:pBdr>
          <w:bottom w:val="single" w:sz="4" w:space="1" w:color="auto"/>
        </w:pBdr>
        <w:tabs>
          <w:tab w:val="left" w:pos="7938"/>
        </w:tabs>
        <w:ind w:left="6663" w:right="6348"/>
        <w:jc w:val="center"/>
      </w:pPr>
    </w:p>
    <w:sectPr w:rsidR="00CA75C2" w:rsidSect="0072185A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E6" w:rsidRDefault="00F83DE6" w:rsidP="0072185A">
      <w:pPr>
        <w:spacing w:after="0" w:line="240" w:lineRule="auto"/>
      </w:pPr>
      <w:r>
        <w:separator/>
      </w:r>
    </w:p>
  </w:endnote>
  <w:endnote w:type="continuationSeparator" w:id="0">
    <w:p w:rsidR="00F83DE6" w:rsidRDefault="00F83DE6" w:rsidP="0072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E6" w:rsidRDefault="00F83DE6" w:rsidP="0072185A">
      <w:pPr>
        <w:spacing w:after="0" w:line="240" w:lineRule="auto"/>
      </w:pPr>
      <w:r>
        <w:separator/>
      </w:r>
    </w:p>
  </w:footnote>
  <w:footnote w:type="continuationSeparator" w:id="0">
    <w:p w:rsidR="00F83DE6" w:rsidRDefault="00F83DE6" w:rsidP="0072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23" w:rsidRPr="004331AF" w:rsidRDefault="00530F3D">
    <w:pPr>
      <w:pStyle w:val="a5"/>
      <w:jc w:val="center"/>
      <w:rPr>
        <w:rFonts w:ascii="Times New Roman" w:hAnsi="Times New Roman"/>
      </w:rPr>
    </w:pPr>
    <w:r w:rsidRPr="004331AF">
      <w:rPr>
        <w:rFonts w:ascii="Times New Roman" w:hAnsi="Times New Roman"/>
      </w:rPr>
      <w:fldChar w:fldCharType="begin"/>
    </w:r>
    <w:r w:rsidR="00EC20F1" w:rsidRPr="004331AF">
      <w:rPr>
        <w:rFonts w:ascii="Times New Roman" w:hAnsi="Times New Roman"/>
      </w:rPr>
      <w:instrText xml:space="preserve"> PAGE   \* MERGEFORMAT </w:instrText>
    </w:r>
    <w:r w:rsidRPr="004331AF">
      <w:rPr>
        <w:rFonts w:ascii="Times New Roman" w:hAnsi="Times New Roman"/>
      </w:rPr>
      <w:fldChar w:fldCharType="separate"/>
    </w:r>
    <w:r w:rsidR="007314FB">
      <w:rPr>
        <w:rFonts w:ascii="Times New Roman" w:hAnsi="Times New Roman"/>
        <w:noProof/>
      </w:rPr>
      <w:t>7</w:t>
    </w:r>
    <w:r w:rsidRPr="004331AF">
      <w:rPr>
        <w:rFonts w:ascii="Times New Roman" w:hAnsi="Times New Roman"/>
      </w:rPr>
      <w:fldChar w:fldCharType="end"/>
    </w:r>
  </w:p>
  <w:p w:rsidR="00BF6D23" w:rsidRDefault="00BF6D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28D"/>
    <w:rsid w:val="00031606"/>
    <w:rsid w:val="0003382C"/>
    <w:rsid w:val="00044252"/>
    <w:rsid w:val="000527AE"/>
    <w:rsid w:val="0006456B"/>
    <w:rsid w:val="00065901"/>
    <w:rsid w:val="00077A27"/>
    <w:rsid w:val="00084C4D"/>
    <w:rsid w:val="0009526E"/>
    <w:rsid w:val="000C6595"/>
    <w:rsid w:val="000C6C42"/>
    <w:rsid w:val="000E50CF"/>
    <w:rsid w:val="000E5331"/>
    <w:rsid w:val="00103203"/>
    <w:rsid w:val="00105DAB"/>
    <w:rsid w:val="00113D45"/>
    <w:rsid w:val="00115D1A"/>
    <w:rsid w:val="00150B11"/>
    <w:rsid w:val="001655E4"/>
    <w:rsid w:val="001843C8"/>
    <w:rsid w:val="00193731"/>
    <w:rsid w:val="00194F99"/>
    <w:rsid w:val="001A2039"/>
    <w:rsid w:val="001C2256"/>
    <w:rsid w:val="001D0AC5"/>
    <w:rsid w:val="001E28C0"/>
    <w:rsid w:val="001E397C"/>
    <w:rsid w:val="001F4798"/>
    <w:rsid w:val="002004BD"/>
    <w:rsid w:val="0020478B"/>
    <w:rsid w:val="00214F5B"/>
    <w:rsid w:val="00240FB8"/>
    <w:rsid w:val="00247BFA"/>
    <w:rsid w:val="002545CF"/>
    <w:rsid w:val="00261BDB"/>
    <w:rsid w:val="00263024"/>
    <w:rsid w:val="00275F0C"/>
    <w:rsid w:val="00284BF9"/>
    <w:rsid w:val="0028599C"/>
    <w:rsid w:val="00287582"/>
    <w:rsid w:val="002940FA"/>
    <w:rsid w:val="002C2E00"/>
    <w:rsid w:val="002D48C9"/>
    <w:rsid w:val="002E0C85"/>
    <w:rsid w:val="002E1B03"/>
    <w:rsid w:val="002E32DF"/>
    <w:rsid w:val="002F0414"/>
    <w:rsid w:val="002F4311"/>
    <w:rsid w:val="002F58C0"/>
    <w:rsid w:val="00303F50"/>
    <w:rsid w:val="00306DD1"/>
    <w:rsid w:val="00315D51"/>
    <w:rsid w:val="0032167C"/>
    <w:rsid w:val="00322CFE"/>
    <w:rsid w:val="00330375"/>
    <w:rsid w:val="00332C13"/>
    <w:rsid w:val="003331F4"/>
    <w:rsid w:val="003543A6"/>
    <w:rsid w:val="00365F85"/>
    <w:rsid w:val="003A0405"/>
    <w:rsid w:val="003B35A0"/>
    <w:rsid w:val="003D2820"/>
    <w:rsid w:val="003D2926"/>
    <w:rsid w:val="003D2A05"/>
    <w:rsid w:val="003D55D9"/>
    <w:rsid w:val="003D5EF3"/>
    <w:rsid w:val="003D7995"/>
    <w:rsid w:val="003E10E3"/>
    <w:rsid w:val="004041A4"/>
    <w:rsid w:val="0040632C"/>
    <w:rsid w:val="004154FA"/>
    <w:rsid w:val="00415F7C"/>
    <w:rsid w:val="00423299"/>
    <w:rsid w:val="004331AF"/>
    <w:rsid w:val="0045517E"/>
    <w:rsid w:val="0045722C"/>
    <w:rsid w:val="00460C66"/>
    <w:rsid w:val="00466FB9"/>
    <w:rsid w:val="004848AE"/>
    <w:rsid w:val="00495726"/>
    <w:rsid w:val="004B327C"/>
    <w:rsid w:val="004B53E7"/>
    <w:rsid w:val="004C419B"/>
    <w:rsid w:val="004C4B3D"/>
    <w:rsid w:val="004D3302"/>
    <w:rsid w:val="004E1DE4"/>
    <w:rsid w:val="004E5D3B"/>
    <w:rsid w:val="004F2C3E"/>
    <w:rsid w:val="00500211"/>
    <w:rsid w:val="005011FF"/>
    <w:rsid w:val="005112FC"/>
    <w:rsid w:val="00530F3D"/>
    <w:rsid w:val="0053100B"/>
    <w:rsid w:val="00534B17"/>
    <w:rsid w:val="00555502"/>
    <w:rsid w:val="00565450"/>
    <w:rsid w:val="00567CD9"/>
    <w:rsid w:val="00576D98"/>
    <w:rsid w:val="0058170D"/>
    <w:rsid w:val="005B1C45"/>
    <w:rsid w:val="005C0CC2"/>
    <w:rsid w:val="005C4E31"/>
    <w:rsid w:val="005D1D04"/>
    <w:rsid w:val="005F35BF"/>
    <w:rsid w:val="00604E3F"/>
    <w:rsid w:val="00610735"/>
    <w:rsid w:val="00620EC4"/>
    <w:rsid w:val="00625334"/>
    <w:rsid w:val="00626C0D"/>
    <w:rsid w:val="00627201"/>
    <w:rsid w:val="00654FEB"/>
    <w:rsid w:val="00672712"/>
    <w:rsid w:val="00673E35"/>
    <w:rsid w:val="00676CF5"/>
    <w:rsid w:val="0068428E"/>
    <w:rsid w:val="006850FF"/>
    <w:rsid w:val="00692324"/>
    <w:rsid w:val="006A5FD0"/>
    <w:rsid w:val="006C7A7F"/>
    <w:rsid w:val="006E725B"/>
    <w:rsid w:val="0072185A"/>
    <w:rsid w:val="00724114"/>
    <w:rsid w:val="007314FB"/>
    <w:rsid w:val="00731E6B"/>
    <w:rsid w:val="00732539"/>
    <w:rsid w:val="00760D9B"/>
    <w:rsid w:val="00772421"/>
    <w:rsid w:val="007733C4"/>
    <w:rsid w:val="00784CB8"/>
    <w:rsid w:val="00786D9D"/>
    <w:rsid w:val="007A018D"/>
    <w:rsid w:val="007A4EBF"/>
    <w:rsid w:val="007A5AC4"/>
    <w:rsid w:val="007A7862"/>
    <w:rsid w:val="007B360C"/>
    <w:rsid w:val="007C7E52"/>
    <w:rsid w:val="007D3E01"/>
    <w:rsid w:val="007E6A03"/>
    <w:rsid w:val="007F3381"/>
    <w:rsid w:val="00811F48"/>
    <w:rsid w:val="00814B0C"/>
    <w:rsid w:val="00827249"/>
    <w:rsid w:val="00836E6B"/>
    <w:rsid w:val="008373BE"/>
    <w:rsid w:val="00841F3B"/>
    <w:rsid w:val="00855354"/>
    <w:rsid w:val="00861860"/>
    <w:rsid w:val="00864BF8"/>
    <w:rsid w:val="00866DB2"/>
    <w:rsid w:val="0087428D"/>
    <w:rsid w:val="00881B87"/>
    <w:rsid w:val="00885C14"/>
    <w:rsid w:val="00890C5F"/>
    <w:rsid w:val="008920E9"/>
    <w:rsid w:val="00894176"/>
    <w:rsid w:val="008A0664"/>
    <w:rsid w:val="008B1F9D"/>
    <w:rsid w:val="008D76BA"/>
    <w:rsid w:val="008F4788"/>
    <w:rsid w:val="008F4D42"/>
    <w:rsid w:val="008F62A8"/>
    <w:rsid w:val="00903A72"/>
    <w:rsid w:val="009216B8"/>
    <w:rsid w:val="009220F9"/>
    <w:rsid w:val="00924D14"/>
    <w:rsid w:val="009300CD"/>
    <w:rsid w:val="0093317E"/>
    <w:rsid w:val="00936DD5"/>
    <w:rsid w:val="00951F2C"/>
    <w:rsid w:val="00955EF9"/>
    <w:rsid w:val="00985D77"/>
    <w:rsid w:val="009976CD"/>
    <w:rsid w:val="009A6ACD"/>
    <w:rsid w:val="009B33AD"/>
    <w:rsid w:val="009B6366"/>
    <w:rsid w:val="009D0B0F"/>
    <w:rsid w:val="009D2C41"/>
    <w:rsid w:val="009D4BC0"/>
    <w:rsid w:val="009E30C3"/>
    <w:rsid w:val="009E353C"/>
    <w:rsid w:val="009F2519"/>
    <w:rsid w:val="00A072C0"/>
    <w:rsid w:val="00A171E3"/>
    <w:rsid w:val="00A278E9"/>
    <w:rsid w:val="00A319BF"/>
    <w:rsid w:val="00A32B1A"/>
    <w:rsid w:val="00A50B92"/>
    <w:rsid w:val="00A57D4E"/>
    <w:rsid w:val="00A64949"/>
    <w:rsid w:val="00A65F66"/>
    <w:rsid w:val="00A71EAD"/>
    <w:rsid w:val="00A729CA"/>
    <w:rsid w:val="00A744B4"/>
    <w:rsid w:val="00A7556A"/>
    <w:rsid w:val="00A90F54"/>
    <w:rsid w:val="00A92500"/>
    <w:rsid w:val="00A9306C"/>
    <w:rsid w:val="00AB0722"/>
    <w:rsid w:val="00AC790E"/>
    <w:rsid w:val="00AC79F0"/>
    <w:rsid w:val="00AE0C6C"/>
    <w:rsid w:val="00AE174D"/>
    <w:rsid w:val="00AE2129"/>
    <w:rsid w:val="00B01A7F"/>
    <w:rsid w:val="00B07AC3"/>
    <w:rsid w:val="00B10848"/>
    <w:rsid w:val="00B11D0C"/>
    <w:rsid w:val="00B25A11"/>
    <w:rsid w:val="00B51A2F"/>
    <w:rsid w:val="00B7020C"/>
    <w:rsid w:val="00B834A7"/>
    <w:rsid w:val="00BA7BE4"/>
    <w:rsid w:val="00BB110A"/>
    <w:rsid w:val="00BB50B3"/>
    <w:rsid w:val="00BD3098"/>
    <w:rsid w:val="00BE00C5"/>
    <w:rsid w:val="00BE73F2"/>
    <w:rsid w:val="00BF019B"/>
    <w:rsid w:val="00BF6D23"/>
    <w:rsid w:val="00BF76D5"/>
    <w:rsid w:val="00C2234A"/>
    <w:rsid w:val="00C35E20"/>
    <w:rsid w:val="00C60149"/>
    <w:rsid w:val="00C60F88"/>
    <w:rsid w:val="00C62507"/>
    <w:rsid w:val="00C62BBD"/>
    <w:rsid w:val="00C71A4D"/>
    <w:rsid w:val="00C73CC6"/>
    <w:rsid w:val="00C84EF8"/>
    <w:rsid w:val="00C87BE1"/>
    <w:rsid w:val="00C909C0"/>
    <w:rsid w:val="00CA75C2"/>
    <w:rsid w:val="00CD5116"/>
    <w:rsid w:val="00CD7271"/>
    <w:rsid w:val="00CE0C15"/>
    <w:rsid w:val="00D121DD"/>
    <w:rsid w:val="00D323D5"/>
    <w:rsid w:val="00D60F27"/>
    <w:rsid w:val="00D63F17"/>
    <w:rsid w:val="00D64912"/>
    <w:rsid w:val="00D66F27"/>
    <w:rsid w:val="00D74170"/>
    <w:rsid w:val="00D95704"/>
    <w:rsid w:val="00DA7CA5"/>
    <w:rsid w:val="00DC3D01"/>
    <w:rsid w:val="00DC448B"/>
    <w:rsid w:val="00E21C29"/>
    <w:rsid w:val="00E3749D"/>
    <w:rsid w:val="00E4259B"/>
    <w:rsid w:val="00E43A51"/>
    <w:rsid w:val="00E52549"/>
    <w:rsid w:val="00E61EAD"/>
    <w:rsid w:val="00E86A74"/>
    <w:rsid w:val="00E9728B"/>
    <w:rsid w:val="00EB2D2F"/>
    <w:rsid w:val="00EB5F32"/>
    <w:rsid w:val="00EC20F1"/>
    <w:rsid w:val="00EC612B"/>
    <w:rsid w:val="00EC662E"/>
    <w:rsid w:val="00EC6F65"/>
    <w:rsid w:val="00EE1263"/>
    <w:rsid w:val="00F00373"/>
    <w:rsid w:val="00F07104"/>
    <w:rsid w:val="00F10EAB"/>
    <w:rsid w:val="00F21134"/>
    <w:rsid w:val="00F26098"/>
    <w:rsid w:val="00F55A96"/>
    <w:rsid w:val="00F60307"/>
    <w:rsid w:val="00F60B51"/>
    <w:rsid w:val="00F625B2"/>
    <w:rsid w:val="00F83A07"/>
    <w:rsid w:val="00F83DE6"/>
    <w:rsid w:val="00FA2C72"/>
    <w:rsid w:val="00FA421B"/>
    <w:rsid w:val="00FB6359"/>
    <w:rsid w:val="00FC3A8A"/>
    <w:rsid w:val="00FC7A10"/>
    <w:rsid w:val="00FD1072"/>
    <w:rsid w:val="00FD1F66"/>
    <w:rsid w:val="00FD227C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1DA21-89D2-4CB3-9DDB-CEC3B5BD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2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428D"/>
    <w:rPr>
      <w:color w:val="800080"/>
      <w:u w:val="single"/>
    </w:rPr>
  </w:style>
  <w:style w:type="paragraph" w:customStyle="1" w:styleId="xl65">
    <w:name w:val="xl65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742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7428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74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742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742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742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742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742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742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85A"/>
  </w:style>
  <w:style w:type="paragraph" w:styleId="a7">
    <w:name w:val="footer"/>
    <w:basedOn w:val="a"/>
    <w:link w:val="a8"/>
    <w:uiPriority w:val="99"/>
    <w:semiHidden/>
    <w:unhideWhenUsed/>
    <w:rsid w:val="0072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185A"/>
  </w:style>
  <w:style w:type="paragraph" w:styleId="a9">
    <w:name w:val="No Spacing"/>
    <w:uiPriority w:val="1"/>
    <w:qFormat/>
    <w:rsid w:val="0009526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500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unhideWhenUsed/>
    <w:rsid w:val="00A90F54"/>
    <w:pPr>
      <w:spacing w:after="0" w:line="240" w:lineRule="auto"/>
      <w:ind w:left="113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90F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8979-58DF-4942-89DB-8D7FEB0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кинаЮН</dc:creator>
  <cp:keywords/>
  <dc:description/>
  <cp:lastModifiedBy>Любовь В. Кузнецова</cp:lastModifiedBy>
  <cp:revision>104</cp:revision>
  <cp:lastPrinted>2013-06-10T09:40:00Z</cp:lastPrinted>
  <dcterms:created xsi:type="dcterms:W3CDTF">2015-05-22T09:23:00Z</dcterms:created>
  <dcterms:modified xsi:type="dcterms:W3CDTF">2017-08-01T12:26:00Z</dcterms:modified>
</cp:coreProperties>
</file>